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BF" w:rsidRDefault="00B57FBF" w:rsidP="00B57FBF">
      <w:pPr>
        <w:jc w:val="center"/>
        <w:rPr>
          <w:sz w:val="40"/>
          <w:szCs w:val="40"/>
        </w:rPr>
      </w:pPr>
      <w:r w:rsidRPr="00FB686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9525</wp:posOffset>
            </wp:positionV>
            <wp:extent cx="179070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370" y="21214"/>
                <wp:lineTo x="21370" y="0"/>
                <wp:lineTo x="0" y="0"/>
              </wp:wrapPolygon>
            </wp:wrapThrough>
            <wp:docPr id="12" name="Рисунок 12" descr="C:\Users\ДЮСШ\Desktop\F7Mm81cdN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\Desktop\F7Mm81cdNK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682">
        <w:rPr>
          <w:b/>
          <w:bCs/>
          <w:sz w:val="40"/>
          <w:szCs w:val="40"/>
        </w:rPr>
        <w:t xml:space="preserve">ТАБЛИЦА </w:t>
      </w:r>
      <w:r>
        <w:rPr>
          <w:b/>
          <w:bCs/>
          <w:sz w:val="40"/>
          <w:szCs w:val="40"/>
        </w:rPr>
        <w:t xml:space="preserve">  </w:t>
      </w:r>
      <w:r w:rsidRPr="00281682">
        <w:rPr>
          <w:b/>
          <w:bCs/>
          <w:sz w:val="40"/>
          <w:szCs w:val="40"/>
        </w:rPr>
        <w:t>РЕЗУЛЬТАТОВ</w:t>
      </w:r>
      <w:r w:rsidRPr="00FB68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FBF" w:rsidRDefault="00B57FBF" w:rsidP="00B57FBF">
      <w:pPr>
        <w:jc w:val="center"/>
        <w:rPr>
          <w:b/>
          <w:sz w:val="36"/>
          <w:szCs w:val="36"/>
        </w:rPr>
      </w:pPr>
      <w:r w:rsidRPr="00FB6868">
        <w:rPr>
          <w:b/>
          <w:sz w:val="36"/>
          <w:szCs w:val="36"/>
        </w:rPr>
        <w:t>Полуфинал</w:t>
      </w:r>
      <w:r>
        <w:rPr>
          <w:b/>
          <w:sz w:val="36"/>
          <w:szCs w:val="36"/>
        </w:rPr>
        <w:t xml:space="preserve">ьные соревнования  Первенства </w:t>
      </w:r>
      <w:r w:rsidRPr="00FB6868">
        <w:rPr>
          <w:b/>
          <w:sz w:val="36"/>
          <w:szCs w:val="36"/>
        </w:rPr>
        <w:t xml:space="preserve"> России по волейболу</w:t>
      </w:r>
      <w:r w:rsidRPr="00FB6868">
        <w:rPr>
          <w:sz w:val="36"/>
          <w:szCs w:val="36"/>
        </w:rPr>
        <w:t xml:space="preserve"> </w:t>
      </w:r>
      <w:r w:rsidRPr="00B57FBF">
        <w:rPr>
          <w:b/>
          <w:sz w:val="36"/>
          <w:szCs w:val="36"/>
        </w:rPr>
        <w:t xml:space="preserve">среди      </w:t>
      </w:r>
      <w:r w:rsidR="002D1214">
        <w:rPr>
          <w:b/>
          <w:sz w:val="36"/>
          <w:szCs w:val="36"/>
        </w:rPr>
        <w:t xml:space="preserve">                      юношей </w:t>
      </w:r>
      <w:r w:rsidRPr="00B57FBF">
        <w:rPr>
          <w:b/>
          <w:sz w:val="36"/>
          <w:szCs w:val="36"/>
        </w:rPr>
        <w:t>2006</w:t>
      </w:r>
      <w:r w:rsidR="002D1214">
        <w:rPr>
          <w:b/>
          <w:sz w:val="36"/>
          <w:szCs w:val="36"/>
        </w:rPr>
        <w:t>-</w:t>
      </w:r>
      <w:r w:rsidRPr="00B57FBF">
        <w:rPr>
          <w:b/>
          <w:sz w:val="36"/>
          <w:szCs w:val="36"/>
        </w:rPr>
        <w:t xml:space="preserve">2007 гг.р. </w:t>
      </w:r>
      <w:r>
        <w:rPr>
          <w:b/>
          <w:sz w:val="36"/>
          <w:szCs w:val="36"/>
        </w:rPr>
        <w:t xml:space="preserve"> </w:t>
      </w:r>
    </w:p>
    <w:p w:rsidR="00B57FBF" w:rsidRPr="00B57FBF" w:rsidRDefault="002E0ECF" w:rsidP="00B57FB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0A4844">
        <w:rPr>
          <w:sz w:val="32"/>
          <w:szCs w:val="32"/>
        </w:rPr>
        <w:t xml:space="preserve">г. Ростов, </w:t>
      </w:r>
      <w:proofErr w:type="gramStart"/>
      <w:r w:rsidR="000A4844">
        <w:rPr>
          <w:sz w:val="32"/>
          <w:szCs w:val="32"/>
        </w:rPr>
        <w:t>Ярославская</w:t>
      </w:r>
      <w:proofErr w:type="gramEnd"/>
      <w:r w:rsidR="000A4844">
        <w:rPr>
          <w:sz w:val="32"/>
          <w:szCs w:val="32"/>
        </w:rPr>
        <w:t xml:space="preserve"> обл.,  23 марта – 28</w:t>
      </w:r>
      <w:r w:rsidR="00B57FBF" w:rsidRPr="00B57FBF">
        <w:rPr>
          <w:sz w:val="32"/>
          <w:szCs w:val="32"/>
        </w:rPr>
        <w:t xml:space="preserve"> </w:t>
      </w:r>
      <w:r w:rsidR="00F46C42">
        <w:rPr>
          <w:sz w:val="32"/>
          <w:szCs w:val="32"/>
        </w:rPr>
        <w:t xml:space="preserve">марта </w:t>
      </w:r>
      <w:r w:rsidR="00B57FBF" w:rsidRPr="00B57FBF">
        <w:rPr>
          <w:sz w:val="32"/>
          <w:szCs w:val="32"/>
        </w:rPr>
        <w:t>2019 года</w:t>
      </w:r>
    </w:p>
    <w:p w:rsidR="00B57FBF" w:rsidRPr="00281682" w:rsidRDefault="00B57FBF" w:rsidP="00B57FBF">
      <w:pPr>
        <w:tabs>
          <w:tab w:val="left" w:pos="648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568"/>
        <w:gridCol w:w="3402"/>
        <w:gridCol w:w="1134"/>
        <w:gridCol w:w="1134"/>
        <w:gridCol w:w="1134"/>
        <w:gridCol w:w="1134"/>
        <w:gridCol w:w="1134"/>
        <w:gridCol w:w="1134"/>
        <w:gridCol w:w="1701"/>
        <w:gridCol w:w="1701"/>
        <w:gridCol w:w="992"/>
        <w:gridCol w:w="1134"/>
      </w:tblGrid>
      <w:tr w:rsidR="000E5CCE" w:rsidRPr="004D7D9B" w:rsidTr="001A400F">
        <w:trPr>
          <w:trHeight w:val="85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E5CCE" w:rsidRPr="00B57FBF" w:rsidRDefault="000E5CCE" w:rsidP="001A400F">
            <w:pPr>
              <w:tabs>
                <w:tab w:val="left" w:pos="294"/>
              </w:tabs>
              <w:ind w:left="-125" w:firstLine="67"/>
              <w:jc w:val="center"/>
              <w:rPr>
                <w:sz w:val="24"/>
                <w:szCs w:val="24"/>
              </w:rPr>
            </w:pPr>
            <w:r w:rsidRPr="00B57FBF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E5CCE" w:rsidRPr="00B57FBF" w:rsidRDefault="000E5CCE" w:rsidP="001A400F">
            <w:pPr>
              <w:jc w:val="center"/>
              <w:rPr>
                <w:b/>
                <w:sz w:val="24"/>
                <w:szCs w:val="24"/>
              </w:rPr>
            </w:pPr>
            <w:r w:rsidRPr="00B57FBF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DF2C09" w:rsidRDefault="000E5CCE" w:rsidP="001A400F">
            <w:pPr>
              <w:jc w:val="center"/>
              <w:rPr>
                <w:b/>
                <w:sz w:val="40"/>
                <w:szCs w:val="40"/>
              </w:rPr>
            </w:pPr>
            <w:r w:rsidRPr="00DF2C09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5CCE" w:rsidRPr="001A400F" w:rsidRDefault="002E0ECF" w:rsidP="001A400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мяче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0ECF" w:rsidRPr="000E5CCE" w:rsidRDefault="002E0ECF" w:rsidP="001A400F">
            <w:pPr>
              <w:jc w:val="center"/>
              <w:rPr>
                <w:b/>
                <w:sz w:val="24"/>
                <w:szCs w:val="24"/>
              </w:rPr>
            </w:pPr>
            <w:r w:rsidRPr="000E5CCE">
              <w:rPr>
                <w:b/>
                <w:sz w:val="24"/>
                <w:szCs w:val="24"/>
              </w:rPr>
              <w:t>соотношение парти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E5CCE" w:rsidRPr="002E0ECF" w:rsidRDefault="000E5CCE" w:rsidP="001A400F">
            <w:pPr>
              <w:jc w:val="center"/>
              <w:rPr>
                <w:sz w:val="24"/>
                <w:szCs w:val="24"/>
              </w:rPr>
            </w:pPr>
            <w:r w:rsidRPr="002E0ECF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CCE" w:rsidRPr="000E5CCE" w:rsidRDefault="000E5CCE" w:rsidP="001A400F">
            <w:pPr>
              <w:jc w:val="center"/>
              <w:rPr>
                <w:b/>
                <w:sz w:val="24"/>
                <w:szCs w:val="24"/>
              </w:rPr>
            </w:pPr>
            <w:r w:rsidRPr="002E0ECF">
              <w:rPr>
                <w:b/>
                <w:sz w:val="32"/>
                <w:szCs w:val="32"/>
              </w:rPr>
              <w:t>место</w:t>
            </w:r>
          </w:p>
        </w:tc>
      </w:tr>
      <w:tr w:rsidR="007320AA" w:rsidTr="00912BB5">
        <w:trPr>
          <w:trHeight w:val="111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1A400F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281682">
              <w:rPr>
                <w:b/>
                <w:color w:val="000000"/>
                <w:sz w:val="40"/>
                <w:szCs w:val="40"/>
              </w:rPr>
              <w:t>1</w:t>
            </w:r>
          </w:p>
        </w:tc>
        <w:tc>
          <w:tcPr>
            <w:tcW w:w="3402" w:type="dxa"/>
            <w:vAlign w:val="center"/>
          </w:tcPr>
          <w:p w:rsidR="007320AA" w:rsidRPr="000A6273" w:rsidRDefault="007320AA" w:rsidP="001A400F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Вологда</w:t>
            </w:r>
          </w:p>
        </w:tc>
        <w:tc>
          <w:tcPr>
            <w:tcW w:w="1134" w:type="dxa"/>
            <w:vAlign w:val="center"/>
          </w:tcPr>
          <w:p w:rsidR="007320AA" w:rsidRDefault="007320AA" w:rsidP="004D7D9B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169545</wp:posOffset>
                  </wp:positionV>
                  <wp:extent cx="457200" cy="446405"/>
                  <wp:effectExtent l="19050" t="0" r="0" b="0"/>
                  <wp:wrapNone/>
                  <wp:docPr id="7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7320AA" w:rsidRPr="002137DF" w:rsidRDefault="007320AA" w:rsidP="00DF604B">
            <w:pPr>
              <w:jc w:val="center"/>
              <w:rPr>
                <w:b/>
                <w:color w:val="0070C0"/>
                <w:sz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70C0"/>
                        <w:sz w:val="36"/>
                      </w:rPr>
                      <m:t>: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7320AA" w:rsidRPr="00264B3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Pr="00264B3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Pr="00264B3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2137DF" w:rsidRDefault="007320AA" w:rsidP="00264B3A">
            <w:pPr>
              <w:jc w:val="center"/>
              <w:rPr>
                <w:b/>
                <w:color w:val="0070C0"/>
                <w:sz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70C0"/>
                        <w:sz w:val="36"/>
                      </w:rPr>
                      <m:t>: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</w:tr>
      <w:tr w:rsidR="007320AA" w:rsidTr="003213D5">
        <w:trPr>
          <w:trHeight w:val="104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1A400F">
            <w:pPr>
              <w:jc w:val="center"/>
              <w:rPr>
                <w:b/>
                <w:sz w:val="40"/>
                <w:szCs w:val="40"/>
              </w:rPr>
            </w:pPr>
            <w:r w:rsidRPr="00281682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3402" w:type="dxa"/>
            <w:vAlign w:val="center"/>
          </w:tcPr>
          <w:p w:rsidR="007320AA" w:rsidRPr="000A6273" w:rsidRDefault="007320AA" w:rsidP="001A400F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Санкт – Петербург - 2</w:t>
            </w:r>
          </w:p>
        </w:tc>
        <w:tc>
          <w:tcPr>
            <w:tcW w:w="1134" w:type="dxa"/>
            <w:vAlign w:val="center"/>
          </w:tcPr>
          <w:p w:rsidR="007320AA" w:rsidRDefault="007320AA" w:rsidP="00DF604B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7320AA" w:rsidRDefault="007320AA" w:rsidP="000E5CCE">
            <w:pPr>
              <w:rPr>
                <w:sz w:val="36"/>
                <w:szCs w:val="36"/>
              </w:rPr>
            </w:pPr>
            <w:r w:rsidRPr="00143E4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4465</wp:posOffset>
                  </wp:positionV>
                  <wp:extent cx="457200" cy="447675"/>
                  <wp:effectExtent l="19050" t="0" r="0" b="0"/>
                  <wp:wrapNone/>
                  <wp:docPr id="18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7320AA" w:rsidRPr="00264B3A" w:rsidRDefault="007320AA" w:rsidP="00264B3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264B3A" w:rsidRDefault="007320AA" w:rsidP="00264B3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2137DF" w:rsidRDefault="007320AA" w:rsidP="00264B3A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7320AA" w:rsidRPr="00264B3A" w:rsidRDefault="007320AA" w:rsidP="00264B3A">
            <w:pPr>
              <w:jc w:val="center"/>
            </w:pPr>
          </w:p>
        </w:tc>
        <w:tc>
          <w:tcPr>
            <w:tcW w:w="1701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</w:tr>
      <w:tr w:rsidR="007320AA" w:rsidTr="002137DF">
        <w:trPr>
          <w:trHeight w:val="102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2137DF">
            <w:pPr>
              <w:jc w:val="center"/>
              <w:rPr>
                <w:b/>
                <w:sz w:val="40"/>
                <w:szCs w:val="40"/>
              </w:rPr>
            </w:pPr>
            <w:r w:rsidRPr="00281682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3402" w:type="dxa"/>
            <w:vAlign w:val="center"/>
          </w:tcPr>
          <w:p w:rsidR="007320AA" w:rsidRPr="000A6273" w:rsidRDefault="007320AA" w:rsidP="00AB2E8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остов</w:t>
            </w:r>
          </w:p>
        </w:tc>
        <w:tc>
          <w:tcPr>
            <w:tcW w:w="1134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9A6CD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  <w:r w:rsidRPr="00143E4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47581</wp:posOffset>
                  </wp:positionH>
                  <wp:positionV relativeFrom="margin">
                    <wp:posOffset>116633</wp:posOffset>
                  </wp:positionV>
                  <wp:extent cx="456240" cy="446568"/>
                  <wp:effectExtent l="19050" t="0" r="960" b="0"/>
                  <wp:wrapNone/>
                  <wp:docPr id="19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0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:rsidR="007320AA" w:rsidRPr="002137DF" w:rsidRDefault="007320AA" w:rsidP="002137DF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Default="007320AA" w:rsidP="002137DF">
            <w:pPr>
              <w:jc w:val="center"/>
              <w:rPr>
                <w:sz w:val="36"/>
                <w:szCs w:val="36"/>
              </w:rPr>
            </w:pPr>
          </w:p>
        </w:tc>
      </w:tr>
      <w:tr w:rsidR="007320AA" w:rsidTr="007320AA">
        <w:trPr>
          <w:trHeight w:val="110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1A400F">
            <w:pPr>
              <w:jc w:val="center"/>
              <w:rPr>
                <w:b/>
                <w:sz w:val="40"/>
                <w:szCs w:val="40"/>
              </w:rPr>
            </w:pPr>
            <w:r w:rsidRPr="00281682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3402" w:type="dxa"/>
            <w:vAlign w:val="center"/>
          </w:tcPr>
          <w:p w:rsidR="007320AA" w:rsidRPr="000A6273" w:rsidRDefault="007320AA" w:rsidP="001A40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оркута</w:t>
            </w: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2137DF" w:rsidRDefault="007320AA" w:rsidP="002137DF">
            <w:pPr>
              <w:jc w:val="center"/>
              <w:rPr>
                <w:b/>
                <w:color w:val="0070C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7320AA" w:rsidRDefault="007320AA" w:rsidP="00960793">
            <w:pPr>
              <w:rPr>
                <w:sz w:val="36"/>
                <w:szCs w:val="36"/>
              </w:rPr>
            </w:pPr>
            <w:r w:rsidRPr="00143E4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79861</wp:posOffset>
                  </wp:positionH>
                  <wp:positionV relativeFrom="margin">
                    <wp:posOffset>99902</wp:posOffset>
                  </wp:positionV>
                  <wp:extent cx="451796" cy="446567"/>
                  <wp:effectExtent l="19050" t="0" r="5404" b="0"/>
                  <wp:wrapNone/>
                  <wp:docPr id="20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96" cy="44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7C5DED" w:rsidRDefault="007320AA" w:rsidP="007320A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</w:tr>
      <w:tr w:rsidR="007320AA" w:rsidTr="007320AA">
        <w:trPr>
          <w:trHeight w:val="112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1A400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margin">
                    <wp:posOffset>-2368550</wp:posOffset>
                  </wp:positionH>
                  <wp:positionV relativeFrom="margin">
                    <wp:posOffset>165735</wp:posOffset>
                  </wp:positionV>
                  <wp:extent cx="450215" cy="448310"/>
                  <wp:effectExtent l="19050" t="0" r="6985" b="0"/>
                  <wp:wrapNone/>
                  <wp:docPr id="21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-1750695</wp:posOffset>
                  </wp:positionH>
                  <wp:positionV relativeFrom="margin">
                    <wp:posOffset>284480</wp:posOffset>
                  </wp:positionV>
                  <wp:extent cx="450215" cy="448310"/>
                  <wp:effectExtent l="19050" t="0" r="6985" b="0"/>
                  <wp:wrapNone/>
                  <wp:docPr id="22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-1259205</wp:posOffset>
                  </wp:positionH>
                  <wp:positionV relativeFrom="margin">
                    <wp:posOffset>386080</wp:posOffset>
                  </wp:positionV>
                  <wp:extent cx="450215" cy="448310"/>
                  <wp:effectExtent l="19050" t="0" r="6985" b="0"/>
                  <wp:wrapNone/>
                  <wp:docPr id="23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1682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402" w:type="dxa"/>
            <w:vAlign w:val="center"/>
          </w:tcPr>
          <w:p w:rsidR="007320AA" w:rsidRPr="000A6273" w:rsidRDefault="007320AA" w:rsidP="001A40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Тверь</w:t>
            </w: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Pr="002137DF" w:rsidRDefault="007320AA" w:rsidP="00940D35">
            <w:pPr>
              <w:jc w:val="center"/>
              <w:rPr>
                <w:b/>
                <w:color w:val="0070C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0: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7320AA" w:rsidRDefault="007320AA" w:rsidP="007320AA">
            <w:pPr>
              <w:jc w:val="center"/>
              <w:rPr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70C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1: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36"/>
                        <w:szCs w:val="3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posOffset>104051</wp:posOffset>
                  </wp:positionH>
                  <wp:positionV relativeFrom="margin">
                    <wp:posOffset>145518</wp:posOffset>
                  </wp:positionV>
                  <wp:extent cx="455606" cy="446568"/>
                  <wp:effectExtent l="19050" t="0" r="1594" b="0"/>
                  <wp:wrapNone/>
                  <wp:docPr id="24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6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</w:tr>
      <w:tr w:rsidR="007320AA" w:rsidTr="007320AA">
        <w:trPr>
          <w:trHeight w:val="113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320AA" w:rsidRPr="00281682" w:rsidRDefault="007320AA" w:rsidP="001A400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-1818005</wp:posOffset>
                  </wp:positionH>
                  <wp:positionV relativeFrom="margin">
                    <wp:posOffset>627380</wp:posOffset>
                  </wp:positionV>
                  <wp:extent cx="450215" cy="448310"/>
                  <wp:effectExtent l="19050" t="0" r="6985" b="0"/>
                  <wp:wrapNone/>
                  <wp:docPr id="25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3402" w:type="dxa"/>
            <w:vAlign w:val="center"/>
          </w:tcPr>
          <w:p w:rsidR="007320AA" w:rsidRDefault="007320AA" w:rsidP="001A400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сква- 2</w:t>
            </w:r>
          </w:p>
        </w:tc>
        <w:tc>
          <w:tcPr>
            <w:tcW w:w="1134" w:type="dxa"/>
            <w:vAlign w:val="center"/>
          </w:tcPr>
          <w:p w:rsidR="007320AA" w:rsidRPr="002137DF" w:rsidRDefault="007320AA" w:rsidP="002137DF">
            <w:pPr>
              <w:jc w:val="center"/>
              <w:rPr>
                <w:b/>
                <w:color w:val="FF0000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Default="007320AA" w:rsidP="007320A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320AA" w:rsidRDefault="007320AA" w:rsidP="007320AA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3: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7320AA" w:rsidRDefault="007320AA" w:rsidP="00960793">
            <w:pPr>
              <w:rPr>
                <w:noProof/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37922</wp:posOffset>
                  </wp:positionH>
                  <wp:positionV relativeFrom="margin">
                    <wp:posOffset>107182</wp:posOffset>
                  </wp:positionV>
                  <wp:extent cx="448783" cy="446568"/>
                  <wp:effectExtent l="19050" t="0" r="8417" b="0"/>
                  <wp:wrapNone/>
                  <wp:docPr id="26" name="Рисунок 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83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320AA" w:rsidRPr="007C5DED" w:rsidRDefault="007320AA" w:rsidP="00960793">
            <w:pPr>
              <w:jc w:val="center"/>
            </w:pPr>
          </w:p>
        </w:tc>
        <w:tc>
          <w:tcPr>
            <w:tcW w:w="1701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7320AA" w:rsidRDefault="007320AA" w:rsidP="00960793">
            <w:pPr>
              <w:jc w:val="center"/>
              <w:rPr>
                <w:sz w:val="36"/>
                <w:szCs w:val="36"/>
              </w:rPr>
            </w:pPr>
          </w:p>
        </w:tc>
      </w:tr>
    </w:tbl>
    <w:p w:rsidR="00B57FBF" w:rsidRDefault="00B57FBF" w:rsidP="00B57FBF">
      <w:pPr>
        <w:ind w:firstLine="142"/>
        <w:jc w:val="center"/>
        <w:rPr>
          <w:sz w:val="36"/>
          <w:szCs w:val="36"/>
        </w:rPr>
      </w:pPr>
    </w:p>
    <w:p w:rsidR="00B57FBF" w:rsidRPr="000E5CCE" w:rsidRDefault="00DF2C09" w:rsidP="00B57FBF">
      <w:pPr>
        <w:ind w:firstLine="142"/>
        <w:jc w:val="center"/>
        <w:rPr>
          <w:sz w:val="32"/>
          <w:szCs w:val="32"/>
        </w:rPr>
      </w:pPr>
      <w:r>
        <w:rPr>
          <w:sz w:val="32"/>
          <w:szCs w:val="32"/>
        </w:rPr>
        <w:t>Главный</w:t>
      </w:r>
      <w:r w:rsidR="00B57FBF" w:rsidRPr="000E5CCE">
        <w:rPr>
          <w:sz w:val="32"/>
          <w:szCs w:val="32"/>
        </w:rPr>
        <w:t xml:space="preserve"> судья _____</w:t>
      </w:r>
      <w:r>
        <w:rPr>
          <w:sz w:val="32"/>
          <w:szCs w:val="32"/>
        </w:rPr>
        <w:t>______  А.В. Юров            Главный</w:t>
      </w:r>
      <w:r w:rsidR="00B57FBF" w:rsidRPr="000E5CCE">
        <w:rPr>
          <w:sz w:val="32"/>
          <w:szCs w:val="32"/>
        </w:rPr>
        <w:t xml:space="preserve"> секретарь __________  И.В. </w:t>
      </w:r>
      <w:proofErr w:type="spellStart"/>
      <w:r w:rsidR="00B57FBF" w:rsidRPr="000E5CCE">
        <w:rPr>
          <w:sz w:val="32"/>
          <w:szCs w:val="32"/>
        </w:rPr>
        <w:t>Шаброва</w:t>
      </w:r>
      <w:proofErr w:type="spellEnd"/>
    </w:p>
    <w:p w:rsidR="00B57FBF" w:rsidRDefault="00B57FBF" w:rsidP="00B57FBF"/>
    <w:p w:rsidR="00B57FBF" w:rsidRDefault="00B57FBF" w:rsidP="00B57FBF"/>
    <w:p w:rsidR="00B57FBF" w:rsidRDefault="00B57FBF" w:rsidP="00B57FBF">
      <w:bookmarkStart w:id="0" w:name="_GoBack"/>
      <w:bookmarkEnd w:id="0"/>
    </w:p>
    <w:p w:rsidR="00AC4A67" w:rsidRDefault="00AC4A67"/>
    <w:sectPr w:rsidR="00AC4A67" w:rsidSect="006B1557">
      <w:pgSz w:w="16838" w:h="11906" w:orient="landscape"/>
      <w:pgMar w:top="567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FBF"/>
    <w:rsid w:val="000A4844"/>
    <w:rsid w:val="000E5CCE"/>
    <w:rsid w:val="00137C61"/>
    <w:rsid w:val="00171005"/>
    <w:rsid w:val="001763F7"/>
    <w:rsid w:val="001A400F"/>
    <w:rsid w:val="002137DF"/>
    <w:rsid w:val="00264B3A"/>
    <w:rsid w:val="00291C70"/>
    <w:rsid w:val="002D1214"/>
    <w:rsid w:val="002D53D1"/>
    <w:rsid w:val="002E0ECF"/>
    <w:rsid w:val="003271B1"/>
    <w:rsid w:val="00433269"/>
    <w:rsid w:val="00451032"/>
    <w:rsid w:val="004D7D9B"/>
    <w:rsid w:val="005066C8"/>
    <w:rsid w:val="00605E77"/>
    <w:rsid w:val="0061520D"/>
    <w:rsid w:val="006D540A"/>
    <w:rsid w:val="006F4045"/>
    <w:rsid w:val="007320AA"/>
    <w:rsid w:val="007F50B5"/>
    <w:rsid w:val="007F7506"/>
    <w:rsid w:val="0081354F"/>
    <w:rsid w:val="00944DBA"/>
    <w:rsid w:val="009D21D2"/>
    <w:rsid w:val="009D53B3"/>
    <w:rsid w:val="00A06FB6"/>
    <w:rsid w:val="00AA50D8"/>
    <w:rsid w:val="00AB2E89"/>
    <w:rsid w:val="00AC2A1D"/>
    <w:rsid w:val="00AC4A67"/>
    <w:rsid w:val="00B54372"/>
    <w:rsid w:val="00B57FBF"/>
    <w:rsid w:val="00BD6F5C"/>
    <w:rsid w:val="00BF4DAF"/>
    <w:rsid w:val="00C1035C"/>
    <w:rsid w:val="00CE4AFF"/>
    <w:rsid w:val="00D0773E"/>
    <w:rsid w:val="00D179F3"/>
    <w:rsid w:val="00D40720"/>
    <w:rsid w:val="00D83B33"/>
    <w:rsid w:val="00DF2C09"/>
    <w:rsid w:val="00DF3A68"/>
    <w:rsid w:val="00E118B0"/>
    <w:rsid w:val="00E42C33"/>
    <w:rsid w:val="00EB1442"/>
    <w:rsid w:val="00EE2751"/>
    <w:rsid w:val="00EF0704"/>
    <w:rsid w:val="00F17803"/>
    <w:rsid w:val="00F42B86"/>
    <w:rsid w:val="00F46C42"/>
    <w:rsid w:val="00F512E2"/>
    <w:rsid w:val="00F748A5"/>
    <w:rsid w:val="00FD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4B3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4B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5033-1ECE-4D82-A5CF-3DFAE9D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9-03-18T06:22:00Z</cp:lastPrinted>
  <dcterms:created xsi:type="dcterms:W3CDTF">2019-03-18T05:52:00Z</dcterms:created>
  <dcterms:modified xsi:type="dcterms:W3CDTF">2019-03-24T12:42:00Z</dcterms:modified>
</cp:coreProperties>
</file>